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ra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 C. Brătianu,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8.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bratu6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1711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 C. Brătianu,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